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B8" w:rsidRDefault="00B27280" w:rsidP="00D33200">
      <w:pPr>
        <w:jc w:val="center"/>
        <w:rPr>
          <w:rFonts w:hAnsi="ＭＳ 明朝"/>
          <w:b/>
          <w:bCs/>
        </w:rPr>
      </w:pPr>
      <w:r>
        <w:rPr>
          <w:rFonts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5972175" cy="371475"/>
                <wp:effectExtent l="19050" t="19050" r="28575" b="28575"/>
                <wp:wrapNone/>
                <wp:docPr id="27" name="正方形/長方形 2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B2A1C7">
                              <a:alpha val="28000"/>
                            </a:srgbClr>
                          </a:fgClr>
                          <a:bgClr>
                            <a:srgbClr val="CCC0D9">
                              <a:alpha val="28000"/>
                            </a:srgbClr>
                          </a:bgClr>
                        </a:pattFill>
                        <a:ln w="381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AC5C" id="正方形/長方形 27" o:spid="_x0000_s1026" alt="50%" style="position:absolute;left:0;text-align:left;margin-left:0;margin-top:-.6pt;width:470.25pt;height:29.2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" fillcolor="#b2a1c7" strokecolor="#00b0f0" strokeweight="3pt">
                <v:fill r:id="rId5" o:title="" opacity="18247f" color2="#ccc0d9" o:opacity2="18247f" type="pattern"/>
                <w10:wrap anchorx="margin"/>
              </v:rect>
            </w:pict>
          </mc:Fallback>
        </mc:AlternateContent>
      </w:r>
      <w:r w:rsidR="000A0DB8">
        <w:rPr>
          <w:rFonts w:hAnsi="ＭＳ 明朝" w:hint="eastAsia"/>
          <w:b/>
          <w:bCs/>
          <w:sz w:val="32"/>
        </w:rPr>
        <w:t>《下水道の正しい使い方》</w:t>
      </w:r>
    </w:p>
    <w:p w:rsidR="006C4924" w:rsidRDefault="006C4924" w:rsidP="00691101">
      <w:pPr>
        <w:spacing w:line="320" w:lineRule="exact"/>
        <w:jc w:val="left"/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286500" cy="838200"/>
                <wp:effectExtent l="0" t="0" r="19050" b="19050"/>
                <wp:wrapNone/>
                <wp:docPr id="20" name="四角形: 角を丸くする 2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FABF8F">
                              <a:alpha val="50000"/>
                            </a:srgbClr>
                          </a:fgClr>
                          <a:bgClr>
                            <a:srgbClr val="FBD4B4">
                              <a:alpha val="50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1101" w:rsidRDefault="00691101" w:rsidP="00691101">
                            <w:r>
                              <w:rPr>
                                <w:rFonts w:hint="eastAsia"/>
                              </w:rPr>
                              <w:t xml:space="preserve">　下水道ができたからといって、何でも流してよいということではありません。自然を守り生活環境をより良くするためのみんなの財産です。下水道に汚水を流すときには、個人個人が十分に注意して、正しく使い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0" o:spid="_x0000_s1026" alt="50%" style="position:absolute;left:0;text-align:left;margin-left:0;margin-top:10.15pt;width:495pt;height:6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" fillcolor="#fabf8f">
                <v:fill r:id="rId5" o:title="" opacity="32896f" color2="#fbd4b4" o:opacity2="32896f" type="pattern"/>
                <v:textbox>
                  <w:txbxContent>
                    <w:p w:rsidR="00691101" w:rsidRDefault="00691101" w:rsidP="006911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下水道ができたからといって、何でも流してよいということではありません。自然を守り生活環境をより良くするためのみんなの財産です。下水道に汚水を流すときには、個人個人が十分に注意して、正しく使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ind w:firstLine="21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60960</wp:posOffset>
                </wp:positionV>
                <wp:extent cx="2912110" cy="457200"/>
                <wp:effectExtent l="0" t="0" r="21590" b="19050"/>
                <wp:wrapNone/>
                <wp:docPr id="18" name="四角形: 角を丸くする 1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CC0D9">
                              <a:alpha val="39999"/>
                            </a:srgbClr>
                          </a:fgClr>
                          <a:bgClr>
                            <a:srgbClr val="E5DFEC">
                              <a:alpha val="39999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101" w:rsidRDefault="00691101" w:rsidP="00691101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水洗トイレの使用は</w:t>
                            </w:r>
                          </w:p>
                          <w:p w:rsidR="00691101" w:rsidRDefault="00691101" w:rsidP="00691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8" o:spid="_x0000_s1027" alt="50%" style="position:absolute;left:0;text-align:left;margin-left:6.75pt;margin-top:4.8pt;width:229.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" fillcolor="#ccc0d9">
                <v:fill r:id="rId5" o:title="" opacity="26214f" color2="#e5dfec" o:opacity2="26214f" type="pattern"/>
                <v:textbox>
                  <w:txbxContent>
                    <w:p w:rsidR="00691101" w:rsidRDefault="00691101" w:rsidP="00691101">
                      <w:pPr>
                        <w:jc w:val="left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水洗トイレの使用は</w:t>
                      </w:r>
                    </w:p>
                    <w:p w:rsidR="00691101" w:rsidRDefault="00691101" w:rsidP="006911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101" w:rsidRDefault="00691101" w:rsidP="00691101">
      <w:pPr>
        <w:ind w:firstLine="210"/>
        <w:rPr>
          <w:rFonts w:hAnsi="ＭＳ 明朝"/>
        </w:rPr>
      </w:pPr>
    </w:p>
    <w:p w:rsidR="00691101" w:rsidRDefault="00691101" w:rsidP="00691101">
      <w:pPr>
        <w:ind w:firstLine="210"/>
        <w:rPr>
          <w:rFonts w:hAnsi="ＭＳ 明朝"/>
        </w:rPr>
      </w:pPr>
    </w:p>
    <w:p w:rsidR="00691101" w:rsidRDefault="00691101" w:rsidP="00691101">
      <w:pPr>
        <w:ind w:firstLine="210"/>
        <w:rPr>
          <w:rFonts w:hAnsi="ＭＳ 明朝"/>
        </w:rPr>
      </w:pPr>
    </w:p>
    <w:p w:rsidR="00691101" w:rsidRPr="00F97F6A" w:rsidRDefault="00691101" w:rsidP="00FE1870">
      <w:pPr>
        <w:ind w:firstLine="210"/>
        <w:rPr>
          <w:rFonts w:hAnsi="ＭＳ 明朝"/>
          <w:sz w:val="24"/>
          <w:szCs w:val="24"/>
        </w:rPr>
      </w:pPr>
      <w:r w:rsidRPr="00F97F6A">
        <w:rPr>
          <w:rFonts w:hAnsi="ＭＳ 明朝" w:hint="eastAsia"/>
          <w:sz w:val="24"/>
          <w:szCs w:val="24"/>
        </w:rPr>
        <w:t>水洗トイレには、水に溶けない紙や紙おむつ、タバコやガムなど</w:t>
      </w:r>
      <w:r w:rsidR="007243D2">
        <w:rPr>
          <w:rFonts w:hAnsi="ＭＳ 明朝" w:hint="eastAsia"/>
          <w:sz w:val="24"/>
          <w:szCs w:val="24"/>
        </w:rPr>
        <w:t>を</w:t>
      </w:r>
      <w:r w:rsidRPr="00F97F6A">
        <w:rPr>
          <w:rFonts w:hAnsi="ＭＳ 明朝" w:hint="eastAsia"/>
          <w:sz w:val="24"/>
          <w:szCs w:val="24"/>
        </w:rPr>
        <w:t>流すと詰まりの原因</w:t>
      </w:r>
      <w:r w:rsidR="00371116">
        <w:rPr>
          <w:rFonts w:hAnsi="ＭＳ 明朝" w:hint="eastAsia"/>
          <w:sz w:val="24"/>
          <w:szCs w:val="24"/>
        </w:rPr>
        <w:t>と</w:t>
      </w:r>
      <w:bookmarkStart w:id="0" w:name="_GoBack"/>
      <w:bookmarkEnd w:id="0"/>
      <w:r w:rsidRPr="00F97F6A">
        <w:rPr>
          <w:rFonts w:hAnsi="ＭＳ 明朝" w:hint="eastAsia"/>
          <w:sz w:val="24"/>
          <w:szCs w:val="24"/>
        </w:rPr>
        <w:t>なります。また、使用後に水を十分に流さないと、悪臭が発生するおそれがありますので、十分に注意してください。</w:t>
      </w:r>
    </w:p>
    <w:p w:rsidR="00691101" w:rsidRPr="00F97F6A" w:rsidRDefault="00691101" w:rsidP="00F97F6A">
      <w:pPr>
        <w:ind w:firstLine="210"/>
        <w:rPr>
          <w:rFonts w:hAnsi="ＭＳ 明朝"/>
        </w:rPr>
      </w:pPr>
      <w:r w:rsidRPr="00F97F6A">
        <w:rPr>
          <w:rFonts w:hAnsi="ＭＳ 明朝" w:hint="eastAsia"/>
          <w:sz w:val="24"/>
          <w:szCs w:val="24"/>
        </w:rPr>
        <w:t>便器の清掃に、薬品・熱湯・洗剤・みがき粉な</w:t>
      </w:r>
      <w:r w:rsidRPr="00F97F6A">
        <w:rPr>
          <w:rFonts w:hint="eastAsia"/>
          <w:sz w:val="24"/>
          <w:szCs w:val="24"/>
        </w:rPr>
        <w:t>どむやみに使うと、便器や汚水管を</w:t>
      </w:r>
      <w:r w:rsidR="00262E4D">
        <w:rPr>
          <w:rFonts w:hint="eastAsia"/>
          <w:sz w:val="24"/>
          <w:szCs w:val="24"/>
        </w:rPr>
        <w:t>傷めます</w:t>
      </w:r>
      <w:r w:rsidRPr="00F97F6A">
        <w:rPr>
          <w:rFonts w:hint="eastAsia"/>
          <w:sz w:val="24"/>
          <w:szCs w:val="24"/>
        </w:rPr>
        <w:t>。</w:t>
      </w:r>
    </w:p>
    <w:p w:rsidR="00F97F6A" w:rsidRDefault="00F97F6A" w:rsidP="00691101"/>
    <w:p w:rsidR="000A0DB8" w:rsidRDefault="000A0DB8" w:rsidP="00691101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10160</wp:posOffset>
            </wp:positionV>
            <wp:extent cx="1200150" cy="1249021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DB8" w:rsidRDefault="000A0DB8" w:rsidP="00691101"/>
    <w:p w:rsidR="000A0DB8" w:rsidRDefault="000A0DB8" w:rsidP="00691101"/>
    <w:p w:rsidR="000A0DB8" w:rsidRDefault="000A0DB8" w:rsidP="00691101">
      <w:r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AF5315" wp14:editId="24131A68">
                <wp:simplePos x="0" y="0"/>
                <wp:positionH relativeFrom="column">
                  <wp:posOffset>1151255</wp:posOffset>
                </wp:positionH>
                <wp:positionV relativeFrom="paragraph">
                  <wp:posOffset>24765</wp:posOffset>
                </wp:positionV>
                <wp:extent cx="695325" cy="685800"/>
                <wp:effectExtent l="19050" t="19050" r="28575" b="1905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85800"/>
                          <a:chOff x="7974" y="5427"/>
                          <a:chExt cx="1800" cy="1800"/>
                        </a:xfrm>
                      </wpg:grpSpPr>
                      <wps:wsp>
                        <wps:cNvPr id="25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74" y="5427"/>
                            <a:ext cx="1800" cy="1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974" y="5427"/>
                            <a:ext cx="1800" cy="1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9457" id="グループ化 24" o:spid="_x0000_s1026" style="position:absolute;left:0;text-align:left;margin-left:90.65pt;margin-top:1.95pt;width:54.75pt;height:54pt;z-index:251692032" coordorigin="7974,5427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7" type="#_x0000_t32" style="position:absolute;left:7974;top:5427;width:1800;height:1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" strokecolor="red" strokeweight="3pt"/>
                <v:shape id="AutoShape 20" o:spid="_x0000_s1028" type="#_x0000_t32" style="position:absolute;left:7974;top:5427;width:180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" strokecolor="red" strokeweight="3pt"/>
              </v:group>
            </w:pict>
          </mc:Fallback>
        </mc:AlternateContent>
      </w:r>
    </w:p>
    <w:p w:rsidR="000A0DB8" w:rsidRDefault="000A0DB8" w:rsidP="00691101"/>
    <w:p w:rsidR="000A0DB8" w:rsidRDefault="000A0DB8" w:rsidP="00691101"/>
    <w:p w:rsidR="000A0DB8" w:rsidRDefault="000A0DB8" w:rsidP="00691101"/>
    <w:p w:rsidR="000A0DB8" w:rsidRDefault="000A0DB8" w:rsidP="00691101"/>
    <w:p w:rsidR="000A0DB8" w:rsidRDefault="000A0DB8" w:rsidP="00691101"/>
    <w:p w:rsidR="00F97F6A" w:rsidRDefault="00F97F6A" w:rsidP="00691101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53340</wp:posOffset>
                </wp:positionV>
                <wp:extent cx="2912110" cy="457200"/>
                <wp:effectExtent l="0" t="0" r="21590" b="19050"/>
                <wp:wrapNone/>
                <wp:docPr id="13" name="四角形: 角を丸くする 13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CC0D9">
                              <a:alpha val="39999"/>
                            </a:srgbClr>
                          </a:fgClr>
                          <a:bgClr>
                            <a:srgbClr val="E5DFEC">
                              <a:alpha val="39999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101" w:rsidRDefault="00691101" w:rsidP="006911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台所では</w:t>
                            </w:r>
                          </w:p>
                          <w:p w:rsidR="00691101" w:rsidRDefault="00691101" w:rsidP="00691101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691101" w:rsidRDefault="00691101" w:rsidP="00691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3" o:spid="_x0000_s1028" alt="50%" style="position:absolute;left:0;text-align:left;margin-left:8.25pt;margin-top:4.2pt;width:229.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" fillcolor="#ccc0d9">
                <v:fill r:id="rId5" o:title="" opacity="26214f" color2="#e5dfec" o:opacity2="26214f" type="pattern"/>
                <v:textbox>
                  <w:txbxContent>
                    <w:p w:rsidR="00691101" w:rsidRDefault="00691101" w:rsidP="0069110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台所では</w:t>
                      </w:r>
                    </w:p>
                    <w:p w:rsidR="00691101" w:rsidRDefault="00691101" w:rsidP="00691101">
                      <w:pPr>
                        <w:jc w:val="left"/>
                        <w:rPr>
                          <w:rFonts w:hint="eastAsia"/>
                          <w:sz w:val="32"/>
                        </w:rPr>
                      </w:pPr>
                    </w:p>
                    <w:p w:rsidR="00691101" w:rsidRDefault="00691101" w:rsidP="006911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7F6A" w:rsidRDefault="00F97F6A" w:rsidP="00691101"/>
    <w:p w:rsidR="00F97F6A" w:rsidRDefault="00F97F6A" w:rsidP="00691101"/>
    <w:p w:rsidR="00F97F6A" w:rsidRDefault="00F97F6A" w:rsidP="00691101"/>
    <w:p w:rsidR="00F97F6A" w:rsidRPr="00F97F6A" w:rsidRDefault="00F97F6A" w:rsidP="00F97F6A">
      <w:pPr>
        <w:ind w:firstLineChars="100" w:firstLine="240"/>
        <w:rPr>
          <w:rFonts w:hAnsi="ＭＳ 明朝"/>
          <w:sz w:val="24"/>
          <w:szCs w:val="24"/>
        </w:rPr>
      </w:pPr>
      <w:r w:rsidRPr="00F97F6A">
        <w:rPr>
          <w:rFonts w:hAnsi="ＭＳ 明朝" w:hint="eastAsia"/>
          <w:sz w:val="24"/>
          <w:szCs w:val="24"/>
        </w:rPr>
        <w:t>野菜くずやご飯の残りを流すと詰まりの原因と</w:t>
      </w:r>
      <w:r w:rsidRPr="00F97F6A">
        <w:rPr>
          <w:rFonts w:hint="eastAsia"/>
          <w:sz w:val="24"/>
          <w:szCs w:val="24"/>
        </w:rPr>
        <w:t>なります。特にディスポーザー（食品くず処理機）</w:t>
      </w:r>
      <w:r w:rsidRPr="00F97F6A">
        <w:rPr>
          <w:rFonts w:hAnsi="ＭＳ 明朝" w:hint="eastAsia"/>
          <w:sz w:val="24"/>
          <w:szCs w:val="24"/>
        </w:rPr>
        <w:t>で細かくしても詰まりますので、ディスポーザーは絶対に使用しないで</w:t>
      </w:r>
      <w:r w:rsidR="007243D2">
        <w:rPr>
          <w:rFonts w:hAnsi="ＭＳ 明朝" w:hint="eastAsia"/>
          <w:sz w:val="24"/>
          <w:szCs w:val="24"/>
        </w:rPr>
        <w:t>くだ</w:t>
      </w:r>
      <w:r w:rsidRPr="00F97F6A">
        <w:rPr>
          <w:rFonts w:hAnsi="ＭＳ 明朝" w:hint="eastAsia"/>
          <w:sz w:val="24"/>
          <w:szCs w:val="24"/>
        </w:rPr>
        <w:t>さい。</w:t>
      </w:r>
    </w:p>
    <w:p w:rsidR="00F97F6A" w:rsidRPr="00F97F6A" w:rsidRDefault="00F97F6A" w:rsidP="00F97F6A">
      <w:pPr>
        <w:ind w:firstLineChars="100" w:firstLine="240"/>
        <w:rPr>
          <w:rFonts w:hAnsi="ＭＳ 明朝"/>
        </w:rPr>
      </w:pPr>
      <w:r w:rsidRPr="00F97F6A">
        <w:rPr>
          <w:rFonts w:hAnsi="ＭＳ 明朝" w:hint="eastAsia"/>
          <w:sz w:val="24"/>
          <w:szCs w:val="24"/>
        </w:rPr>
        <w:t>天ぷら油やサラダ油の廃油は、石けんと化合し</w:t>
      </w:r>
      <w:r w:rsidRPr="00F97F6A">
        <w:rPr>
          <w:rFonts w:hint="eastAsia"/>
          <w:sz w:val="24"/>
          <w:szCs w:val="24"/>
        </w:rPr>
        <w:t>て固まり、汚水管を</w:t>
      </w:r>
      <w:r w:rsidR="00262E4D">
        <w:rPr>
          <w:rFonts w:hint="eastAsia"/>
          <w:sz w:val="24"/>
          <w:szCs w:val="24"/>
        </w:rPr>
        <w:t>詰まらせたり</w:t>
      </w:r>
      <w:r w:rsidRPr="00F97F6A">
        <w:rPr>
          <w:rFonts w:hint="eastAsia"/>
          <w:sz w:val="24"/>
          <w:szCs w:val="24"/>
        </w:rPr>
        <w:t>処理場の機能を</w:t>
      </w:r>
      <w:r w:rsidRPr="00F97F6A">
        <w:rPr>
          <w:rFonts w:hAnsi="ＭＳ 明朝" w:hint="eastAsia"/>
          <w:sz w:val="24"/>
          <w:szCs w:val="24"/>
        </w:rPr>
        <w:t>低下させるので、流さないでください。</w:t>
      </w:r>
    </w:p>
    <w:p w:rsidR="00F97F6A" w:rsidRPr="00F97F6A" w:rsidRDefault="00F97F6A" w:rsidP="00691101"/>
    <w:p w:rsidR="00F97F6A" w:rsidRDefault="006C4924" w:rsidP="00691101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50B8B" wp14:editId="1FD896B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912110" cy="457200"/>
                <wp:effectExtent l="7620" t="13970" r="13970" b="5080"/>
                <wp:wrapNone/>
                <wp:docPr id="12" name="四角形: 角を丸くする 12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CC0D9">
                              <a:alpha val="39999"/>
                            </a:srgbClr>
                          </a:fgClr>
                          <a:bgClr>
                            <a:srgbClr val="E5DFEC">
                              <a:alpha val="39999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924" w:rsidRDefault="006C4924" w:rsidP="006C492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合成洗剤の使用はやめましょう</w:t>
                            </w:r>
                          </w:p>
                          <w:p w:rsidR="006C4924" w:rsidRPr="002E5AA5" w:rsidRDefault="006C4924" w:rsidP="006C4924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6C4924" w:rsidRDefault="006C4924" w:rsidP="006C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50B8B" id="四角形: 角を丸くする 12" o:spid="_x0000_s1029" alt="50%" style="position:absolute;left:0;text-align:left;margin-left:0;margin-top:1.05pt;width:229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" fillcolor="#ccc0d9">
                <v:fill r:id="rId5" o:title="" opacity="26214f" color2="#e5dfec" o:opacity2="26214f" type="pattern"/>
                <v:textbox>
                  <w:txbxContent>
                    <w:p w:rsidR="006C4924" w:rsidRDefault="006C4924" w:rsidP="006C4924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合成洗剤の使用はやめましょう</w:t>
                      </w:r>
                    </w:p>
                    <w:p w:rsidR="006C4924" w:rsidRPr="002E5AA5" w:rsidRDefault="006C4924" w:rsidP="006C4924">
                      <w:pPr>
                        <w:jc w:val="left"/>
                        <w:rPr>
                          <w:rFonts w:hint="eastAsia"/>
                          <w:sz w:val="32"/>
                        </w:rPr>
                      </w:pPr>
                    </w:p>
                    <w:p w:rsidR="006C4924" w:rsidRDefault="006C4924" w:rsidP="006C49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7F6A" w:rsidRDefault="00F97F6A" w:rsidP="00691101"/>
    <w:p w:rsidR="00F97F6A" w:rsidRDefault="00F97F6A" w:rsidP="00691101"/>
    <w:p w:rsidR="006C4924" w:rsidRDefault="006C4924" w:rsidP="00691101"/>
    <w:p w:rsidR="00F97F6A" w:rsidRPr="006C4924" w:rsidRDefault="006C4924" w:rsidP="0069110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C4924">
        <w:rPr>
          <w:rFonts w:hAnsi="ＭＳ 明朝" w:hint="eastAsia"/>
          <w:sz w:val="24"/>
          <w:szCs w:val="24"/>
        </w:rPr>
        <w:t>合成洗剤に含まれている有機リンは、処理場で</w:t>
      </w:r>
      <w:r w:rsidRPr="006C4924">
        <w:rPr>
          <w:rFonts w:hint="eastAsia"/>
          <w:sz w:val="24"/>
          <w:szCs w:val="24"/>
        </w:rPr>
        <w:t>も完全に取り除くことができず、川や海を</w:t>
      </w:r>
      <w:r w:rsidR="007243D2">
        <w:rPr>
          <w:rFonts w:hint="eastAsia"/>
          <w:sz w:val="24"/>
          <w:szCs w:val="24"/>
        </w:rPr>
        <w:t>汚します</w:t>
      </w:r>
      <w:r w:rsidRPr="006C4924">
        <w:rPr>
          <w:rFonts w:hAnsi="ＭＳ 明朝" w:hint="eastAsia"/>
          <w:sz w:val="24"/>
          <w:szCs w:val="24"/>
        </w:rPr>
        <w:t>。</w:t>
      </w:r>
    </w:p>
    <w:p w:rsidR="00F97F6A" w:rsidRDefault="00F97F6A" w:rsidP="00691101"/>
    <w:p w:rsidR="000A0DB8" w:rsidRDefault="000A0DB8" w:rsidP="00691101"/>
    <w:p w:rsidR="000A0DB8" w:rsidRDefault="000A0DB8" w:rsidP="00691101"/>
    <w:p w:rsidR="000A0DB8" w:rsidRDefault="000A0DB8" w:rsidP="00691101"/>
    <w:p w:rsidR="000A0DB8" w:rsidRDefault="000A0DB8" w:rsidP="00691101"/>
    <w:p w:rsidR="00FE1870" w:rsidRDefault="00FE1870" w:rsidP="00691101"/>
    <w:p w:rsidR="00FE1870" w:rsidRDefault="00FE1870" w:rsidP="00691101"/>
    <w:p w:rsidR="00F97F6A" w:rsidRDefault="006C4924" w:rsidP="0069110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57DC5" wp14:editId="4596D55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912110" cy="457200"/>
                <wp:effectExtent l="8255" t="10160" r="13335" b="8890"/>
                <wp:wrapNone/>
                <wp:docPr id="10" name="四角形: 角を丸くする 1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CC0D9">
                              <a:alpha val="39999"/>
                            </a:srgbClr>
                          </a:fgClr>
                          <a:bgClr>
                            <a:srgbClr val="E5DFEC">
                              <a:alpha val="39999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924" w:rsidRDefault="006C4924" w:rsidP="006C492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有害物質は流さないでください</w:t>
                            </w:r>
                          </w:p>
                          <w:p w:rsidR="006C4924" w:rsidRPr="002E5AA5" w:rsidRDefault="006C4924" w:rsidP="006C4924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6C4924" w:rsidRDefault="006C4924" w:rsidP="006C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57DC5" id="四角形: 角を丸くする 10" o:spid="_x0000_s1030" alt="50%" style="position:absolute;left:0;text-align:left;margin-left:0;margin-top:.8pt;width:229.3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" fillcolor="#ccc0d9">
                <v:fill r:id="rId5" o:title="" opacity="26214f" color2="#e5dfec" o:opacity2="26214f" type="pattern"/>
                <v:textbox>
                  <w:txbxContent>
                    <w:p w:rsidR="006C4924" w:rsidRDefault="006C4924" w:rsidP="006C4924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有害物質は流さないでください</w:t>
                      </w:r>
                    </w:p>
                    <w:p w:rsidR="006C4924" w:rsidRPr="002E5AA5" w:rsidRDefault="006C4924" w:rsidP="006C4924">
                      <w:pPr>
                        <w:jc w:val="left"/>
                        <w:rPr>
                          <w:rFonts w:hint="eastAsia"/>
                          <w:sz w:val="32"/>
                        </w:rPr>
                      </w:pPr>
                    </w:p>
                    <w:p w:rsidR="006C4924" w:rsidRDefault="006C4924" w:rsidP="006C49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7F6A" w:rsidRDefault="00F97F6A" w:rsidP="00691101"/>
    <w:p w:rsidR="00F97F6A" w:rsidRDefault="00F97F6A" w:rsidP="00691101"/>
    <w:p w:rsidR="00F97F6A" w:rsidRDefault="00F97F6A" w:rsidP="00691101"/>
    <w:p w:rsidR="006C4924" w:rsidRPr="00FE1870" w:rsidRDefault="006C4924" w:rsidP="00FE1870">
      <w:pPr>
        <w:pStyle w:val="2"/>
        <w:ind w:firstLineChars="185" w:firstLine="444"/>
        <w:rPr>
          <w:sz w:val="24"/>
          <w:szCs w:val="24"/>
        </w:rPr>
      </w:pPr>
      <w:r w:rsidRPr="006C4924">
        <w:rPr>
          <w:rFonts w:hint="eastAsia"/>
          <w:sz w:val="24"/>
          <w:szCs w:val="24"/>
        </w:rPr>
        <w:t>ガソリン、シンナー、石油、アルコール類など揮発性の高い危険物等を流すと、事故（大爆発等）を起こす原因となります。</w:t>
      </w:r>
    </w:p>
    <w:p w:rsidR="006C4924" w:rsidRPr="006C4924" w:rsidRDefault="006C4924" w:rsidP="00691101"/>
    <w:p w:rsidR="00F97F6A" w:rsidRDefault="00FE1870" w:rsidP="00691101">
      <w:r>
        <w:rPr>
          <w:noProof/>
        </w:rPr>
        <w:drawing>
          <wp:anchor distT="0" distB="0" distL="114300" distR="114300" simplePos="0" relativeHeight="251685888" behindDoc="0" locked="0" layoutInCell="1" allowOverlap="1" wp14:anchorId="5A1797EE" wp14:editId="562C6F2F">
            <wp:simplePos x="0" y="0"/>
            <wp:positionH relativeFrom="margin">
              <wp:posOffset>3476625</wp:posOffset>
            </wp:positionH>
            <wp:positionV relativeFrom="paragraph">
              <wp:posOffset>10160</wp:posOffset>
            </wp:positionV>
            <wp:extent cx="1819275" cy="1326348"/>
            <wp:effectExtent l="0" t="0" r="0" b="7620"/>
            <wp:wrapNone/>
            <wp:docPr id="19" name="図 19" descr="C:\0\201202221025343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0\2012022210253433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F6A" w:rsidRDefault="00F97F6A" w:rsidP="00691101"/>
    <w:p w:rsidR="00F97F6A" w:rsidRDefault="00F97F6A" w:rsidP="00691101"/>
    <w:p w:rsidR="000A0DB8" w:rsidRDefault="00FE1870" w:rsidP="00691101">
      <w:r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1ADBE0" wp14:editId="0B720DD9">
                <wp:simplePos x="0" y="0"/>
                <wp:positionH relativeFrom="column">
                  <wp:posOffset>3646805</wp:posOffset>
                </wp:positionH>
                <wp:positionV relativeFrom="paragraph">
                  <wp:posOffset>115570</wp:posOffset>
                </wp:positionV>
                <wp:extent cx="800100" cy="676275"/>
                <wp:effectExtent l="19050" t="19050" r="19050" b="2857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76275"/>
                          <a:chOff x="7974" y="5427"/>
                          <a:chExt cx="1800" cy="1800"/>
                        </a:xfrm>
                      </wpg:grpSpPr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74" y="5427"/>
                            <a:ext cx="1800" cy="1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974" y="5427"/>
                            <a:ext cx="1800" cy="1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BA32" id="グループ化 15" o:spid="_x0000_s1026" style="position:absolute;left:0;text-align:left;margin-left:287.15pt;margin-top:9.1pt;width:63pt;height:53.25pt;z-index:251687936" coordorigin="7974,5427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">
                <v:shape id="AutoShape 19" o:spid="_x0000_s1027" type="#_x0000_t32" style="position:absolute;left:7974;top:5427;width:1800;height:1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" strokecolor="red" strokeweight="3pt"/>
                <v:shape id="AutoShape 20" o:spid="_x0000_s1028" type="#_x0000_t32" style="position:absolute;left:7974;top:5427;width:180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" strokecolor="red" strokeweight="3pt"/>
              </v:group>
            </w:pict>
          </mc:Fallback>
        </mc:AlternateContent>
      </w:r>
    </w:p>
    <w:p w:rsidR="000A0DB8" w:rsidRDefault="000A0DB8" w:rsidP="00691101"/>
    <w:p w:rsidR="000A0DB8" w:rsidRDefault="000A0DB8" w:rsidP="00691101"/>
    <w:p w:rsidR="000A0DB8" w:rsidRDefault="000A0DB8" w:rsidP="00691101"/>
    <w:p w:rsidR="00FE1870" w:rsidRDefault="00FE1870" w:rsidP="00691101"/>
    <w:p w:rsidR="00FE1870" w:rsidRPr="00FE1870" w:rsidRDefault="00FE1870" w:rsidP="00691101">
      <w:pPr>
        <w:rPr>
          <w:rFonts w:hint="eastAsia"/>
        </w:rPr>
      </w:pPr>
    </w:p>
    <w:p w:rsidR="00F97F6A" w:rsidRDefault="006C4924" w:rsidP="00691101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8415</wp:posOffset>
                </wp:positionV>
                <wp:extent cx="2912110" cy="457200"/>
                <wp:effectExtent l="11430" t="7620" r="10160" b="11430"/>
                <wp:wrapNone/>
                <wp:docPr id="14" name="四角形: 角を丸くする 14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CC0D9">
                              <a:alpha val="39999"/>
                            </a:srgbClr>
                          </a:fgClr>
                          <a:bgClr>
                            <a:srgbClr val="E5DFEC">
                              <a:alpha val="39999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101" w:rsidRDefault="00691101" w:rsidP="006911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トラップの管理</w:t>
                            </w:r>
                          </w:p>
                          <w:p w:rsidR="00691101" w:rsidRDefault="00691101" w:rsidP="00691101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691101" w:rsidRDefault="00691101" w:rsidP="00691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4" o:spid="_x0000_s1031" alt="50%" style="position:absolute;left:0;text-align:left;margin-left:7.05pt;margin-top:1.45pt;width:229.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" fillcolor="#ccc0d9">
                <v:fill r:id="rId5" o:title="" opacity="26214f" color2="#e5dfec" o:opacity2="26214f" type="pattern"/>
                <v:textbox>
                  <w:txbxContent>
                    <w:p w:rsidR="00691101" w:rsidRDefault="00691101" w:rsidP="0069110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トラップの管理</w:t>
                      </w:r>
                    </w:p>
                    <w:p w:rsidR="00691101" w:rsidRDefault="00691101" w:rsidP="00691101">
                      <w:pPr>
                        <w:jc w:val="left"/>
                        <w:rPr>
                          <w:rFonts w:hint="eastAsia"/>
                          <w:sz w:val="32"/>
                        </w:rPr>
                      </w:pPr>
                    </w:p>
                    <w:p w:rsidR="00691101" w:rsidRDefault="00691101" w:rsidP="006911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7F6A" w:rsidRDefault="00F97F6A" w:rsidP="00691101"/>
    <w:p w:rsidR="00F97F6A" w:rsidRDefault="00F97F6A" w:rsidP="00691101"/>
    <w:p w:rsidR="00F97F6A" w:rsidRDefault="00F97F6A" w:rsidP="00691101"/>
    <w:p w:rsidR="006C4924" w:rsidRPr="000A0DB8" w:rsidRDefault="006C4924" w:rsidP="006C4924">
      <w:pPr>
        <w:rPr>
          <w:rFonts w:hAnsi="ＭＳ 明朝"/>
          <w:sz w:val="24"/>
          <w:szCs w:val="24"/>
        </w:rPr>
      </w:pPr>
      <w:r w:rsidRPr="000A0DB8">
        <w:rPr>
          <w:rFonts w:hAnsi="ＭＳ 明朝" w:hint="eastAsia"/>
          <w:b/>
          <w:bCs/>
          <w:sz w:val="24"/>
          <w:szCs w:val="24"/>
        </w:rPr>
        <w:t>★器具トラップ★</w:t>
      </w:r>
    </w:p>
    <w:p w:rsidR="006C4924" w:rsidRPr="006C4924" w:rsidRDefault="006C4924" w:rsidP="006C4924">
      <w:pPr>
        <w:ind w:firstLineChars="100" w:firstLine="240"/>
        <w:rPr>
          <w:sz w:val="24"/>
          <w:szCs w:val="24"/>
        </w:rPr>
      </w:pPr>
      <w:r w:rsidRPr="006C4924">
        <w:rPr>
          <w:rFonts w:hAnsi="ＭＳ 明朝" w:hint="eastAsia"/>
          <w:sz w:val="24"/>
          <w:szCs w:val="24"/>
        </w:rPr>
        <w:t>トラップは水を利用して下水道管からの悪臭等を防ぎます。この水のことを封水とよびます。</w:t>
      </w:r>
    </w:p>
    <w:p w:rsidR="006C4924" w:rsidRPr="00625001" w:rsidRDefault="006C4924" w:rsidP="006C4924">
      <w:pPr>
        <w:rPr>
          <w:rFonts w:hAnsi="ＭＳ 明朝"/>
          <w:sz w:val="24"/>
          <w:szCs w:val="24"/>
        </w:rPr>
      </w:pPr>
      <w:r w:rsidRPr="006C4924">
        <w:rPr>
          <w:rFonts w:hAnsi="ＭＳ 明朝" w:hint="eastAsia"/>
          <w:sz w:val="24"/>
          <w:szCs w:val="24"/>
        </w:rPr>
        <w:t xml:space="preserve">　</w:t>
      </w:r>
      <w:r w:rsidRPr="006C4924">
        <w:rPr>
          <w:rFonts w:hint="eastAsia"/>
          <w:sz w:val="24"/>
          <w:szCs w:val="24"/>
        </w:rPr>
        <w:t>封水が完全でないと悪臭が逆流し、害虫が侵入するので封水がこわれないように水を注いでください。</w:t>
      </w:r>
    </w:p>
    <w:p w:rsidR="00691101" w:rsidRPr="006C4924" w:rsidRDefault="006C4924" w:rsidP="006C4924">
      <w:pPr>
        <w:ind w:firstLineChars="100" w:firstLine="240"/>
      </w:pPr>
      <w:r w:rsidRPr="006C4924">
        <w:rPr>
          <w:rFonts w:hint="eastAsia"/>
          <w:sz w:val="24"/>
          <w:szCs w:val="24"/>
        </w:rPr>
        <w:t>特に床排水トラップ（わんトラップ）や手洗器（Ｓトラップ）などは、冬期に暖房等により水分が蒸発してこわれることがあります。</w:t>
      </w:r>
    </w:p>
    <w:p w:rsidR="00691101" w:rsidRPr="000A0DB8" w:rsidRDefault="00691101" w:rsidP="00691101">
      <w:pPr>
        <w:rPr>
          <w:rFonts w:hAnsi="ＭＳ 明朝"/>
          <w:sz w:val="24"/>
          <w:szCs w:val="24"/>
        </w:rPr>
      </w:pPr>
      <w:r w:rsidRPr="000A0DB8">
        <w:rPr>
          <w:rFonts w:hAnsi="ＭＳ 明朝" w:hint="eastAsia"/>
          <w:b/>
          <w:bCs/>
          <w:sz w:val="24"/>
          <w:szCs w:val="24"/>
        </w:rPr>
        <w:t>★トラップ</w:t>
      </w:r>
      <w:r w:rsidRPr="000A0DB8">
        <w:rPr>
          <w:rFonts w:hAnsi="ＭＳ 明朝"/>
          <w:b/>
          <w:bCs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91101" w:rsidRPr="000A0DB8">
              <w:rPr>
                <w:rFonts w:hAnsi="ＭＳ 明朝"/>
                <w:b/>
                <w:bCs/>
                <w:sz w:val="24"/>
                <w:szCs w:val="24"/>
              </w:rPr>
              <w:t>・・</w:t>
            </w:r>
          </w:rt>
          <w:rubyBase>
            <w:r w:rsidR="00691101" w:rsidRPr="000A0DB8">
              <w:rPr>
                <w:rFonts w:hAnsi="ＭＳ 明朝"/>
                <w:b/>
                <w:bCs/>
                <w:sz w:val="24"/>
                <w:szCs w:val="24"/>
              </w:rPr>
              <w:t>ます</w:t>
            </w:r>
          </w:rubyBase>
        </w:ruby>
      </w:r>
      <w:r w:rsidRPr="000A0DB8">
        <w:rPr>
          <w:rFonts w:hAnsi="ＭＳ 明朝" w:hint="eastAsia"/>
          <w:b/>
          <w:bCs/>
          <w:sz w:val="24"/>
          <w:szCs w:val="24"/>
        </w:rPr>
        <w:t>★</w:t>
      </w:r>
    </w:p>
    <w:p w:rsidR="00691101" w:rsidRPr="00625001" w:rsidRDefault="00691101" w:rsidP="00625001">
      <w:pPr>
        <w:ind w:firstLineChars="100" w:firstLine="240"/>
        <w:rPr>
          <w:rFonts w:hAnsi="ＭＳ 明朝"/>
          <w:sz w:val="24"/>
          <w:szCs w:val="24"/>
        </w:rPr>
      </w:pPr>
      <w:r w:rsidRPr="006C4924">
        <w:rPr>
          <w:rFonts w:hAnsi="ＭＳ 明朝" w:hint="eastAsia"/>
          <w:sz w:val="24"/>
          <w:szCs w:val="24"/>
        </w:rPr>
        <w:t>トラップ</w:t>
      </w:r>
      <w:r w:rsidRPr="006C4924">
        <w:rPr>
          <w:rFonts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91101" w:rsidRPr="006C4924">
              <w:rPr>
                <w:rFonts w:hAnsi="ＭＳ 明朝"/>
                <w:sz w:val="24"/>
                <w:szCs w:val="24"/>
              </w:rPr>
              <w:t>・・</w:t>
            </w:r>
          </w:rt>
          <w:rubyBase>
            <w:r w:rsidR="00691101" w:rsidRPr="006C4924">
              <w:rPr>
                <w:rFonts w:hAnsi="ＭＳ 明朝"/>
                <w:sz w:val="24"/>
                <w:szCs w:val="24"/>
              </w:rPr>
              <w:t>ます</w:t>
            </w:r>
          </w:rubyBase>
        </w:ruby>
      </w:r>
      <w:r w:rsidRPr="006C4924">
        <w:rPr>
          <w:rFonts w:hAnsi="ＭＳ 明朝" w:hint="eastAsia"/>
          <w:sz w:val="24"/>
          <w:szCs w:val="24"/>
        </w:rPr>
        <w:t>を設けた場合は、油等の浮遊物及び沈殿物がたまりますので、定期的(年４回程度)</w:t>
      </w:r>
      <w:r w:rsidRPr="006C4924">
        <w:rPr>
          <w:rFonts w:hint="eastAsia"/>
          <w:sz w:val="24"/>
          <w:szCs w:val="24"/>
        </w:rPr>
        <w:t>に取り除いてください。</w:t>
      </w:r>
    </w:p>
    <w:p w:rsidR="00691101" w:rsidRDefault="00691101" w:rsidP="00691101">
      <w:pPr>
        <w:rPr>
          <w:rFonts w:hAnsi="ＭＳ 明朝"/>
        </w:rPr>
      </w:pPr>
    </w:p>
    <w:p w:rsidR="00691101" w:rsidRDefault="00625001" w:rsidP="00691101">
      <w:pPr>
        <w:rPr>
          <w:rFonts w:hAnsi="ＭＳ 明朝"/>
        </w:rPr>
      </w:pPr>
      <w:r>
        <w:rPr>
          <w:rFonts w:hAnsi="ＭＳ 明朝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98880</wp:posOffset>
            </wp:positionH>
            <wp:positionV relativeFrom="paragraph">
              <wp:posOffset>8890</wp:posOffset>
            </wp:positionV>
            <wp:extent cx="3620426" cy="1514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26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101" w:rsidRDefault="00691101" w:rsidP="00691101">
      <w:pPr>
        <w:rPr>
          <w:rFonts w:hAnsi="ＭＳ 明朝"/>
        </w:rPr>
      </w:pPr>
    </w:p>
    <w:p w:rsidR="00691101" w:rsidRDefault="006911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25001" w:rsidRDefault="00625001" w:rsidP="00691101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0A0DB8" w:rsidRPr="00FE1870" w:rsidRDefault="00691101" w:rsidP="00691101">
      <w:pPr>
        <w:rPr>
          <w:rFonts w:hAnsi="ＭＳ 明朝"/>
        </w:rPr>
      </w:pPr>
      <w:r>
        <w:rPr>
          <w:rFonts w:hAnsi="ＭＳ 明朝" w:hint="eastAsia"/>
          <w:b/>
          <w:bCs/>
          <w:sz w:val="32"/>
        </w:rPr>
        <w:t>《下水道</w:t>
      </w:r>
      <w:r w:rsidR="007243D2">
        <w:rPr>
          <w:rFonts w:hAnsi="ＭＳ 明朝" w:hint="eastAsia"/>
          <w:b/>
          <w:bCs/>
          <w:sz w:val="32"/>
        </w:rPr>
        <w:t>設備</w:t>
      </w:r>
      <w:r>
        <w:rPr>
          <w:rFonts w:hAnsi="ＭＳ 明朝" w:hint="eastAsia"/>
          <w:b/>
          <w:bCs/>
          <w:sz w:val="32"/>
        </w:rPr>
        <w:t>や水洗トイレが故障したときは》</w:t>
      </w:r>
    </w:p>
    <w:p w:rsidR="00FE1870" w:rsidRPr="000A0DB8" w:rsidRDefault="00691101" w:rsidP="00FE1870">
      <w:pPr>
        <w:ind w:firstLineChars="200" w:firstLine="480"/>
        <w:rPr>
          <w:rFonts w:hAnsi="ＭＳ 明朝"/>
          <w:sz w:val="24"/>
          <w:szCs w:val="24"/>
        </w:rPr>
      </w:pPr>
      <w:r w:rsidRPr="00625001">
        <w:rPr>
          <w:rFonts w:hAnsi="ＭＳ 明朝" w:hint="eastAsia"/>
          <w:sz w:val="24"/>
          <w:szCs w:val="24"/>
        </w:rPr>
        <w:t>故障の</w:t>
      </w:r>
      <w:r w:rsidR="00625001" w:rsidRPr="00625001">
        <w:rPr>
          <w:rFonts w:hAnsi="ＭＳ 明朝" w:hint="eastAsia"/>
          <w:sz w:val="24"/>
          <w:szCs w:val="24"/>
        </w:rPr>
        <w:t>箇所</w:t>
      </w:r>
      <w:r w:rsidRPr="00625001">
        <w:rPr>
          <w:rFonts w:hAnsi="ＭＳ 明朝" w:hint="eastAsia"/>
          <w:sz w:val="24"/>
          <w:szCs w:val="24"/>
        </w:rPr>
        <w:t>を確認して下記に連絡してください。</w:t>
      </w:r>
    </w:p>
    <w:p w:rsidR="00625001" w:rsidRPr="000A0DB8" w:rsidRDefault="00625001" w:rsidP="000A0DB8">
      <w:pPr>
        <w:ind w:firstLineChars="100" w:firstLine="240"/>
        <w:rPr>
          <w:rFonts w:hAnsi="ＭＳ 明朝"/>
          <w:sz w:val="24"/>
          <w:szCs w:val="24"/>
        </w:rPr>
      </w:pPr>
      <w:r w:rsidRPr="000A0DB8">
        <w:rPr>
          <w:rFonts w:hAnsi="ＭＳ 明朝" w:hint="eastAsia"/>
          <w:sz w:val="24"/>
          <w:szCs w:val="24"/>
        </w:rPr>
        <w:t>【</w:t>
      </w:r>
      <w:r w:rsidR="00691101" w:rsidRPr="000A0DB8">
        <w:rPr>
          <w:rFonts w:hAnsi="ＭＳ 明朝" w:hint="eastAsia"/>
          <w:sz w:val="24"/>
          <w:szCs w:val="24"/>
        </w:rPr>
        <w:t>宅地内の汚水管やトイレなどの排水設備</w:t>
      </w:r>
      <w:r w:rsidRPr="000A0DB8">
        <w:rPr>
          <w:rFonts w:hAnsi="ＭＳ 明朝" w:hint="eastAsia"/>
          <w:sz w:val="24"/>
          <w:szCs w:val="24"/>
        </w:rPr>
        <w:t>について】</w:t>
      </w:r>
    </w:p>
    <w:p w:rsidR="000A0DB8" w:rsidRPr="00FE1870" w:rsidRDefault="00691101" w:rsidP="00FE1870">
      <w:pPr>
        <w:ind w:firstLineChars="200" w:firstLine="480"/>
        <w:rPr>
          <w:rFonts w:hAnsi="ＭＳ 明朝"/>
          <w:sz w:val="24"/>
          <w:szCs w:val="24"/>
        </w:rPr>
      </w:pPr>
      <w:r w:rsidRPr="000A0DB8">
        <w:rPr>
          <w:rFonts w:hAnsi="ＭＳ 明朝" w:hint="eastAsia"/>
          <w:sz w:val="24"/>
          <w:szCs w:val="24"/>
        </w:rPr>
        <w:t>下水道排水設備指定工事店</w:t>
      </w:r>
      <w:r w:rsidR="00625001" w:rsidRPr="000A0DB8">
        <w:rPr>
          <w:rFonts w:hAnsi="ＭＳ 明朝" w:hint="eastAsia"/>
          <w:sz w:val="24"/>
          <w:szCs w:val="24"/>
        </w:rPr>
        <w:t>⇒「伊東市</w:t>
      </w:r>
      <w:r w:rsidR="000A0DB8" w:rsidRPr="000A0DB8">
        <w:rPr>
          <w:rFonts w:hAnsi="ＭＳ 明朝" w:hint="eastAsia"/>
          <w:sz w:val="24"/>
          <w:szCs w:val="24"/>
        </w:rPr>
        <w:t>下水道指定工事店一覧表」をご覧ください。</w:t>
      </w:r>
    </w:p>
    <w:p w:rsidR="000A0DB8" w:rsidRDefault="000A0DB8" w:rsidP="000A0DB8">
      <w:pPr>
        <w:ind w:firstLineChars="100" w:firstLine="240"/>
        <w:rPr>
          <w:rFonts w:hAnsi="ＭＳ 明朝"/>
        </w:rPr>
      </w:pPr>
      <w:r w:rsidRPr="000A0DB8">
        <w:rPr>
          <w:rFonts w:hAnsi="ＭＳ 明朝" w:hint="eastAsia"/>
          <w:sz w:val="24"/>
          <w:szCs w:val="24"/>
        </w:rPr>
        <w:t>【</w:t>
      </w:r>
      <w:r w:rsidR="00691101" w:rsidRPr="000A0DB8">
        <w:rPr>
          <w:rFonts w:hAnsi="ＭＳ 明朝" w:hint="eastAsia"/>
          <w:sz w:val="24"/>
          <w:szCs w:val="24"/>
        </w:rPr>
        <w:t>下水道取付管、本管及び公道上のマンホール</w:t>
      </w:r>
      <w:r w:rsidRPr="000A0DB8">
        <w:rPr>
          <w:rFonts w:hAnsi="ＭＳ 明朝" w:hint="eastAsia"/>
          <w:sz w:val="24"/>
          <w:szCs w:val="24"/>
        </w:rPr>
        <w:t>について】</w:t>
      </w:r>
      <w:r w:rsidR="00691101">
        <w:rPr>
          <w:rFonts w:hAnsi="ＭＳ 明朝" w:hint="eastAsia"/>
        </w:rPr>
        <w:tab/>
      </w:r>
      <w:r>
        <w:rPr>
          <w:rFonts w:hAnsi="ＭＳ 明朝" w:hint="eastAsia"/>
        </w:rPr>
        <w:t xml:space="preserve">　　</w:t>
      </w:r>
    </w:p>
    <w:p w:rsidR="00691101" w:rsidRDefault="000A0DB8" w:rsidP="000A0DB8">
      <w:pPr>
        <w:ind w:firstLineChars="200" w:firstLine="480"/>
        <w:rPr>
          <w:rFonts w:hAnsi="ＭＳ 明朝"/>
          <w:sz w:val="24"/>
          <w:szCs w:val="24"/>
        </w:rPr>
      </w:pPr>
      <w:r w:rsidRPr="000A0DB8">
        <w:rPr>
          <w:rFonts w:hAnsi="ＭＳ 明朝" w:hint="eastAsia"/>
          <w:sz w:val="24"/>
          <w:szCs w:val="24"/>
        </w:rPr>
        <w:t>伊東市役所下水道</w:t>
      </w:r>
      <w:r w:rsidR="00691101" w:rsidRPr="000A0DB8">
        <w:rPr>
          <w:rFonts w:hAnsi="ＭＳ 明朝" w:hint="eastAsia"/>
          <w:sz w:val="24"/>
          <w:szCs w:val="24"/>
        </w:rPr>
        <w:t>課</w:t>
      </w:r>
      <w:r>
        <w:rPr>
          <w:rFonts w:hAnsi="ＭＳ 明朝" w:hint="eastAsia"/>
          <w:sz w:val="24"/>
          <w:szCs w:val="24"/>
        </w:rPr>
        <w:t xml:space="preserve">　０５５７－３２－１８２２（</w:t>
      </w:r>
      <w:r w:rsidRPr="000A0DB8">
        <w:rPr>
          <w:rFonts w:hAnsi="ＭＳ 明朝" w:hint="eastAsia"/>
          <w:sz w:val="24"/>
          <w:szCs w:val="24"/>
        </w:rPr>
        <w:t>施設建設係</w:t>
      </w:r>
      <w:r>
        <w:rPr>
          <w:rFonts w:hAnsi="ＭＳ 明朝" w:hint="eastAsia"/>
          <w:sz w:val="24"/>
          <w:szCs w:val="24"/>
        </w:rPr>
        <w:t>）</w:t>
      </w:r>
    </w:p>
    <w:p w:rsidR="000A0DB8" w:rsidRPr="00D33200" w:rsidRDefault="000A0DB8" w:rsidP="00D33200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０５５７－３２－１８２１（</w:t>
      </w:r>
      <w:r w:rsidRPr="000A0DB8">
        <w:rPr>
          <w:rFonts w:hAnsi="ＭＳ 明朝" w:hint="eastAsia"/>
          <w:spacing w:val="120"/>
          <w:kern w:val="0"/>
          <w:sz w:val="24"/>
          <w:szCs w:val="24"/>
          <w:fitText w:val="1200" w:id="1726206464"/>
        </w:rPr>
        <w:t>経理</w:t>
      </w:r>
      <w:r w:rsidRPr="000A0DB8">
        <w:rPr>
          <w:rFonts w:hAnsi="ＭＳ 明朝" w:hint="eastAsia"/>
          <w:kern w:val="0"/>
          <w:sz w:val="24"/>
          <w:szCs w:val="24"/>
          <w:fitText w:val="1200" w:id="1726206464"/>
        </w:rPr>
        <w:t>係</w:t>
      </w:r>
      <w:r>
        <w:rPr>
          <w:rFonts w:hAnsi="ＭＳ 明朝" w:hint="eastAsia"/>
          <w:sz w:val="24"/>
          <w:szCs w:val="24"/>
        </w:rPr>
        <w:t>）</w:t>
      </w:r>
    </w:p>
    <w:p w:rsidR="00F97F6A" w:rsidRDefault="00F97F6A" w:rsidP="00691101">
      <w:pPr>
        <w:rPr>
          <w:rFonts w:hAnsi="ＭＳ 明朝"/>
        </w:rPr>
      </w:pPr>
    </w:p>
    <w:sectPr w:rsidR="00F97F6A" w:rsidSect="006C4924">
      <w:pgSz w:w="11906" w:h="16838" w:code="9"/>
      <w:pgMar w:top="1077" w:right="1247" w:bottom="1077" w:left="1247" w:header="720" w:footer="680" w:gutter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01"/>
    <w:rsid w:val="000A0DB8"/>
    <w:rsid w:val="00262E4D"/>
    <w:rsid w:val="003319B7"/>
    <w:rsid w:val="00371116"/>
    <w:rsid w:val="0041264B"/>
    <w:rsid w:val="00521439"/>
    <w:rsid w:val="005C351E"/>
    <w:rsid w:val="00625001"/>
    <w:rsid w:val="00691101"/>
    <w:rsid w:val="006C4924"/>
    <w:rsid w:val="007243D2"/>
    <w:rsid w:val="00B27280"/>
    <w:rsid w:val="00D33200"/>
    <w:rsid w:val="00F97F6A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FD9F8"/>
  <w15:chartTrackingRefBased/>
  <w15:docId w15:val="{889FC03F-B2B5-4DC1-AAF5-BC7A3CF9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101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91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691101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semiHidden/>
    <w:rsid w:val="00691101"/>
    <w:pPr>
      <w:ind w:firstLineChars="85" w:firstLine="178"/>
    </w:pPr>
    <w:rPr>
      <w:rFonts w:hAnsi="ＭＳ 明朝"/>
    </w:rPr>
  </w:style>
  <w:style w:type="character" w:customStyle="1" w:styleId="20">
    <w:name w:val="本文インデント 2 (文字)"/>
    <w:basedOn w:val="a0"/>
    <w:link w:val="2"/>
    <w:semiHidden/>
    <w:rsid w:val="00691101"/>
    <w:rPr>
      <w:rFonts w:ascii="ＭＳ 明朝" w:eastAsia="ＭＳ 明朝" w:hAnsi="ＭＳ 明朝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3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E94C-2301-44BD-BDE9-082C488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31</dc:creator>
  <cp:keywords/>
  <dc:description/>
  <cp:lastModifiedBy>DAS06331</cp:lastModifiedBy>
  <cp:revision>3</cp:revision>
  <cp:lastPrinted>2018-07-02T04:09:00Z</cp:lastPrinted>
  <dcterms:created xsi:type="dcterms:W3CDTF">2018-06-28T05:20:00Z</dcterms:created>
  <dcterms:modified xsi:type="dcterms:W3CDTF">2018-07-02T04:10:00Z</dcterms:modified>
</cp:coreProperties>
</file>